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13" w:rsidRPr="00757271" w:rsidRDefault="00A62913" w:rsidP="00044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71">
        <w:rPr>
          <w:rFonts w:ascii="Times New Roman" w:eastAsia="Times New Roman" w:hAnsi="Times New Roman" w:cs="Times New Roman"/>
          <w:b/>
          <w:bCs/>
          <w:smallCaps/>
          <w:color w:val="777777"/>
          <w:sz w:val="32"/>
          <w:szCs w:val="32"/>
          <w:lang w:eastAsia="pl-PL"/>
        </w:rPr>
        <w:t>MIĘDZYUCZELNIANY INSTYTUT MUZYKI KOŚCIELNEJ</w:t>
      </w:r>
    </w:p>
    <w:p w:rsidR="00A62913" w:rsidRPr="00757271" w:rsidRDefault="00A62913" w:rsidP="00044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271">
        <w:rPr>
          <w:rFonts w:ascii="Times New Roman" w:eastAsia="Times New Roman" w:hAnsi="Times New Roman" w:cs="Times New Roman"/>
          <w:b/>
          <w:bCs/>
          <w:smallCaps/>
          <w:color w:val="777777"/>
          <w:sz w:val="32"/>
          <w:szCs w:val="32"/>
          <w:lang w:eastAsia="pl-PL"/>
        </w:rPr>
        <w:t>(AKADEMIA MUZYCZNA, UNIWERSYTET PAPIESKI JANA PAWŁA II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1827"/>
        <w:gridCol w:w="4410"/>
        <w:gridCol w:w="1276"/>
      </w:tblGrid>
      <w:tr w:rsidR="00A62913" w:rsidRPr="00757271" w:rsidTr="003C27FF">
        <w:trPr>
          <w:trHeight w:val="50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zedmiotu:</w:t>
            </w:r>
          </w:p>
          <w:p w:rsidR="00A62913" w:rsidRPr="00757271" w:rsidRDefault="00A62913" w:rsidP="0075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b/>
                <w:sz w:val="26"/>
              </w:rPr>
              <w:t>Dyrygowan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rzedmiotu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A62913" w:rsidRPr="00757271" w:rsidTr="003C27FF">
        <w:trPr>
          <w:trHeight w:val="62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jednostki prowadzącej przedmiot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ędzyuczelniany Instytut Muzyki Kościeln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akademicki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/2020</w:t>
            </w:r>
          </w:p>
        </w:tc>
      </w:tr>
      <w:tr w:rsidR="00A62913" w:rsidRPr="00757271" w:rsidTr="00757271">
        <w:trPr>
          <w:trHeight w:val="50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ierunku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zyka kościelna</w:t>
            </w:r>
          </w:p>
        </w:tc>
      </w:tr>
      <w:tr w:rsidR="00A62913" w:rsidRPr="00757271" w:rsidTr="00757271">
        <w:trPr>
          <w:trHeight w:val="5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i poziom</w:t>
            </w:r>
            <w:r w:rsidRPr="007572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diów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cjonarne I st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kształcenia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 przedmiotu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owiązkowy</w:t>
            </w:r>
          </w:p>
        </w:tc>
      </w:tr>
      <w:tr w:rsidR="00A62913" w:rsidRPr="00757271" w:rsidTr="00757271">
        <w:trPr>
          <w:trHeight w:val="500"/>
        </w:trPr>
        <w:tc>
          <w:tcPr>
            <w:tcW w:w="4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440E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/ semestr: </w:t>
            </w:r>
          </w:p>
          <w:p w:rsidR="00A62913" w:rsidRPr="00757271" w:rsidRDefault="000440E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I </w:t>
            </w:r>
            <w:proofErr w:type="spellStart"/>
            <w:r w:rsidRPr="00757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em.</w:t>
            </w:r>
            <w:r w:rsidR="00A62913" w:rsidRPr="00757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V</w:t>
            </w:r>
            <w:proofErr w:type="spellEnd"/>
          </w:p>
        </w:tc>
      </w:tr>
      <w:tr w:rsidR="00A62913" w:rsidRPr="00757271" w:rsidTr="00757271">
        <w:trPr>
          <w:trHeight w:val="5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i nauczania przedmiotu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zajęć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 zajęć: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 h</w:t>
            </w:r>
          </w:p>
        </w:tc>
      </w:tr>
      <w:tr w:rsidR="00A62913" w:rsidRPr="00757271" w:rsidTr="00757271">
        <w:trPr>
          <w:trHeight w:val="50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ordynator przedmiotu 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sz w:val="20"/>
                <w:lang w:val="de-DE"/>
              </w:rPr>
              <w:t xml:space="preserve">prof. </w:t>
            </w:r>
            <w:proofErr w:type="spellStart"/>
            <w:r w:rsidRPr="00757271">
              <w:rPr>
                <w:rFonts w:ascii="Times New Roman" w:hAnsi="Times New Roman" w:cs="Times New Roman"/>
                <w:sz w:val="20"/>
                <w:lang w:val="de-DE"/>
              </w:rPr>
              <w:t>dr</w:t>
            </w:r>
            <w:proofErr w:type="spellEnd"/>
            <w:r w:rsidRPr="00757271">
              <w:rPr>
                <w:rFonts w:ascii="Times New Roman" w:hAnsi="Times New Roman" w:cs="Times New Roman"/>
                <w:sz w:val="20"/>
                <w:lang w:val="de-DE"/>
              </w:rPr>
              <w:t xml:space="preserve"> hab. </w:t>
            </w:r>
            <w:proofErr w:type="spellStart"/>
            <w:r w:rsidRPr="00757271">
              <w:rPr>
                <w:rFonts w:ascii="Times New Roman" w:hAnsi="Times New Roman" w:cs="Times New Roman"/>
                <w:sz w:val="20"/>
                <w:lang w:val="de-DE"/>
              </w:rPr>
              <w:t>Wiesław</w:t>
            </w:r>
            <w:proofErr w:type="spellEnd"/>
            <w:r w:rsidRPr="00757271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757271">
              <w:rPr>
                <w:rFonts w:ascii="Times New Roman" w:hAnsi="Times New Roman" w:cs="Times New Roman"/>
                <w:sz w:val="20"/>
                <w:lang w:val="de-DE"/>
              </w:rPr>
              <w:t>Delimat</w:t>
            </w:r>
            <w:proofErr w:type="spellEnd"/>
          </w:p>
        </w:tc>
      </w:tr>
      <w:tr w:rsidR="00A62913" w:rsidRPr="00757271" w:rsidTr="00757271">
        <w:trPr>
          <w:trHeight w:val="45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y zajęcia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757271" w:rsidP="0004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Mary</w:t>
            </w:r>
            <w:r w:rsidR="003C27FF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Yanu</w:t>
            </w:r>
            <w:r w:rsidR="003C27FF">
              <w:rPr>
                <w:rFonts w:ascii="Times New Roman" w:hAnsi="Times New Roman" w:cs="Times New Roman"/>
                <w:color w:val="000000"/>
                <w:sz w:val="20"/>
              </w:rPr>
              <w:t>shkevich</w:t>
            </w:r>
            <w:proofErr w:type="spellEnd"/>
            <w:r w:rsidR="00A62913" w:rsidRPr="00757271">
              <w:rPr>
                <w:rFonts w:ascii="Times New Roman" w:hAnsi="Times New Roman" w:cs="Times New Roman"/>
                <w:color w:val="000000"/>
                <w:sz w:val="20"/>
              </w:rPr>
              <w:t>. dr Dawid Kusz</w:t>
            </w:r>
            <w:r w:rsidR="003C27FF">
              <w:rPr>
                <w:rFonts w:ascii="Times New Roman" w:hAnsi="Times New Roman" w:cs="Times New Roman"/>
                <w:color w:val="000000"/>
                <w:sz w:val="20"/>
              </w:rPr>
              <w:t xml:space="preserve"> OP</w:t>
            </w:r>
          </w:p>
        </w:tc>
      </w:tr>
      <w:tr w:rsidR="00A62913" w:rsidRPr="00757271" w:rsidTr="00757271">
        <w:trPr>
          <w:trHeight w:val="7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e przedmiotu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sz w:val="20"/>
              </w:rPr>
              <w:t xml:space="preserve">Wykształcenie dyrygenta, posiadającego umiejętności techniczne </w:t>
            </w:r>
            <w:r w:rsidRPr="00757271">
              <w:rPr>
                <w:rFonts w:ascii="Times New Roman" w:hAnsi="Times New Roman" w:cs="Times New Roman"/>
                <w:sz w:val="20"/>
              </w:rPr>
              <w:br/>
              <w:t>i organizacyjne do prowadzenia wielogłosowego zespołu wokalnego oraz wokalno-instrumentalnego. Wykształcenie odpowiednich cech i nawyków, niezbędnych do pracy z grupą muzyków. Nauka pracy z partyturami utworów na poziomie zdobytych umiejętności i kwalifikacji.</w:t>
            </w:r>
          </w:p>
        </w:tc>
      </w:tr>
      <w:tr w:rsidR="00A62913" w:rsidRPr="00757271" w:rsidTr="00757271">
        <w:trPr>
          <w:trHeight w:val="98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</w:rPr>
              <w:t>Umiejętność odczytywania nut i określeń muzycznych zawartych w partyturach. Zdolność i chęć do pracy z dziełem muzycznym i grupą muzyków. Zaufanie do kompetencji pedagoga prowadzącego przedmiot. Znajomość literatury muzycznej oraz zdolności pamięciowe.</w:t>
            </w:r>
          </w:p>
        </w:tc>
      </w:tr>
      <w:tr w:rsidR="00A62913" w:rsidRPr="00757271" w:rsidTr="003C27FF">
        <w:trPr>
          <w:trHeight w:val="54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efektu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unkowy efekt 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nia się</w:t>
            </w:r>
          </w:p>
        </w:tc>
      </w:tr>
      <w:tr w:rsidR="00A62913" w:rsidRPr="00757271" w:rsidTr="003C27FF">
        <w:trPr>
          <w:trHeight w:val="50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dza (</w:t>
            </w: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uje elementy dzieła muzycznego oraz rozumie ich wzajemne relacj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K_W02</w:t>
            </w:r>
          </w:p>
        </w:tc>
      </w:tr>
      <w:tr w:rsidR="00A62913" w:rsidRPr="00757271" w:rsidTr="003C27FF">
        <w:trPr>
          <w:trHeight w:val="600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13" w:rsidRPr="00757271" w:rsidRDefault="00A62913" w:rsidP="0004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powiązania i zależności pomiędzy teoretycznymi i praktycznymi elementami studiowania kierunku muzyka kościel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K_W07</w:t>
            </w:r>
          </w:p>
        </w:tc>
      </w:tr>
      <w:tr w:rsidR="0078636C" w:rsidRPr="00757271" w:rsidTr="003C27FF">
        <w:trPr>
          <w:trHeight w:val="5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(</w:t>
            </w: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sz w:val="20"/>
                <w:szCs w:val="20"/>
              </w:rPr>
              <w:t>tworzy i realizuje własne koncepcje artystyczne oraz dysponuje umiejętnościami potrzebnymi do ich wyr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1</w:t>
            </w:r>
          </w:p>
        </w:tc>
      </w:tr>
      <w:tr w:rsidR="0078636C" w:rsidRPr="00757271" w:rsidTr="003C27FF">
        <w:trPr>
          <w:trHeight w:val="540"/>
        </w:trPr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podstawowe umiejętności w zakresie interpretacji utworów reprezentujących różne style mu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3</w:t>
            </w:r>
          </w:p>
        </w:tc>
      </w:tr>
      <w:tr w:rsidR="0078636C" w:rsidRPr="00757271" w:rsidTr="003C27FF">
        <w:trPr>
          <w:trHeight w:val="540"/>
        </w:trPr>
        <w:tc>
          <w:tcPr>
            <w:tcW w:w="18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75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przygotowany do współdziałania</w:t>
            </w:r>
            <w:r w:rsidR="00757271"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innymi muzykami </w:t>
            </w:r>
            <w:r w:rsidRPr="00757271">
              <w:rPr>
                <w:rFonts w:ascii="Times New Roman" w:hAnsi="Times New Roman" w:cs="Times New Roman"/>
                <w:sz w:val="20"/>
                <w:szCs w:val="20"/>
              </w:rPr>
              <w:t>w różnego typu zespoł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636C" w:rsidRPr="00757271" w:rsidRDefault="0078636C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4</w:t>
            </w:r>
          </w:p>
        </w:tc>
      </w:tr>
      <w:tr w:rsidR="00A62913" w:rsidRPr="00757271" w:rsidTr="003C27FF">
        <w:trPr>
          <w:trHeight w:val="6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etencje społeczne (</w:t>
            </w: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2913" w:rsidRPr="00757271" w:rsidRDefault="00A62913" w:rsidP="0075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dejmuje niezależne prace, wykazując się umiejętnościami zbierania, analizowania i interpretowania informacji, rozwijania idei i formułowania krytycznej argumentacji oraz wewnętrzną motywacją i umiejętnością organizacji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2</w:t>
            </w:r>
          </w:p>
        </w:tc>
      </w:tr>
      <w:tr w:rsidR="00A62913" w:rsidRPr="00757271" w:rsidTr="003C27FF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2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2913" w:rsidRPr="00757271" w:rsidRDefault="00A62913" w:rsidP="0075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zdolny do efektywnego wykorzystania: wyobraźni, intuicji, emocjonalności, zdolności twórczego myślenia i twórczej pracy w trakcie rozwiązywania problemów, zdolności elastycznego myślenia, adaptowania się do nowych i zmieniających się okoliczności oraz umiejętności kontrolowania własnych </w:t>
            </w:r>
            <w:proofErr w:type="spellStart"/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zeciwdziałania lękom i stresom, jak również sprostania warunkom związanym z publicznymi występami lub prezentacjam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3</w:t>
            </w:r>
          </w:p>
        </w:tc>
      </w:tr>
      <w:tr w:rsidR="00A62913" w:rsidRPr="00757271" w:rsidTr="00757271">
        <w:trPr>
          <w:trHeight w:val="52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CI PROGRAMOWE / KSZTAŁCENIA</w:t>
            </w:r>
          </w:p>
        </w:tc>
      </w:tr>
      <w:tr w:rsidR="00A62913" w:rsidRPr="00757271" w:rsidTr="003C27FF">
        <w:trPr>
          <w:trHeight w:val="54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913" w:rsidRPr="00757271" w:rsidRDefault="00A62913" w:rsidP="000440E3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cs="Times New Roman"/>
                <w:sz w:val="20"/>
                <w:lang w:val="pl-PL"/>
              </w:rPr>
            </w:pPr>
            <w:r w:rsidRPr="00757271">
              <w:rPr>
                <w:rFonts w:cs="Times New Roman"/>
                <w:sz w:val="20"/>
                <w:lang w:val="pl-PL"/>
              </w:rPr>
              <w:t>Podstawy techniki dyrygenckiej (postawa, ćwiczenia rozluźniające, prawidłowy rysunek schematów dyrygenckich, korelacja oddechu i ruchu, przedtakt)</w:t>
            </w:r>
          </w:p>
          <w:p w:rsidR="00A62913" w:rsidRPr="00757271" w:rsidRDefault="00A62913" w:rsidP="000440E3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cs="Times New Roman"/>
                <w:sz w:val="20"/>
                <w:lang w:val="pl-PL"/>
              </w:rPr>
            </w:pPr>
            <w:r w:rsidRPr="00757271">
              <w:rPr>
                <w:rFonts w:cs="Times New Roman"/>
                <w:sz w:val="20"/>
                <w:lang w:val="pl-PL"/>
              </w:rPr>
              <w:t>Szeroki zakres elementów dyrygowania (schematy metryczne, uniezależnienie rąk, artykulacja, dynamika, tempo, fermata)</w:t>
            </w:r>
          </w:p>
          <w:p w:rsidR="00A62913" w:rsidRPr="00757271" w:rsidRDefault="00A62913" w:rsidP="000440E3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757271">
              <w:rPr>
                <w:rFonts w:cs="Times New Roman"/>
                <w:sz w:val="20"/>
                <w:lang w:val="pl-PL"/>
              </w:rPr>
              <w:t>Problematyka rozumienia interpretacji dzieła muzycznego (rodzaje faktur, realizacja warstwy semantycznej i strukturalnej tekstu słownego, realizacja warstwy ekspresyjnej)</w:t>
            </w:r>
          </w:p>
          <w:p w:rsidR="00A62913" w:rsidRPr="00757271" w:rsidRDefault="00A62913" w:rsidP="000440E3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757271">
              <w:rPr>
                <w:rFonts w:cs="Times New Roman"/>
                <w:sz w:val="20"/>
                <w:lang w:val="pl-PL"/>
              </w:rPr>
              <w:t>Metody odczytywania i uczenia się partytur (realizacja partytury na instrumencie klawiszowy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2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3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</w:tr>
      <w:tr w:rsidR="00A62913" w:rsidRPr="00757271" w:rsidTr="003C27FF">
        <w:trPr>
          <w:trHeight w:val="106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kształcenia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20"/>
                <w:lang w:val="pl-PL" w:eastAsia="en-US"/>
              </w:rPr>
            </w:pPr>
            <w:r w:rsidRPr="00757271">
              <w:rPr>
                <w:color w:val="000000"/>
                <w:sz w:val="20"/>
                <w:lang w:val="pl-PL" w:eastAsia="en-US"/>
              </w:rPr>
              <w:t>Indywidualna praca z pedagogiem oraz akompaniatorem w oparciu o wymienione treści programowe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2"/>
              </w:numPr>
              <w:ind w:left="0"/>
              <w:jc w:val="both"/>
              <w:rPr>
                <w:i/>
                <w:color w:val="FF0000"/>
                <w:sz w:val="18"/>
                <w:szCs w:val="18"/>
                <w:lang w:val="pl-PL" w:eastAsia="en-US"/>
              </w:rPr>
            </w:pPr>
            <w:r w:rsidRPr="00757271">
              <w:rPr>
                <w:color w:val="000000"/>
                <w:sz w:val="20"/>
                <w:lang w:val="pl-PL" w:eastAsia="en-US"/>
              </w:rPr>
              <w:t>Sprawdzenie stanu przygotowania materiału muzycznego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57271">
              <w:rPr>
                <w:color w:val="000000"/>
                <w:sz w:val="20"/>
                <w:lang w:val="pl-PL" w:eastAsia="en-US"/>
              </w:rPr>
              <w:t>Praca dyrygencka zindywidualizowana w odniesieniu do predyspozycji studenta</w:t>
            </w:r>
            <w:r w:rsidR="00757271">
              <w:rPr>
                <w:color w:val="000000"/>
                <w:sz w:val="20"/>
                <w:lang w:val="pl-PL" w:eastAsia="en-US"/>
              </w:rPr>
              <w:t xml:space="preserve"> </w:t>
            </w:r>
            <w:r w:rsidRPr="00757271">
              <w:rPr>
                <w:color w:val="000000"/>
                <w:sz w:val="20"/>
                <w:lang w:val="pl-PL" w:eastAsia="en-US"/>
              </w:rPr>
              <w:t>i zawartości muzyczno-tekstowej utworu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57271">
              <w:rPr>
                <w:color w:val="000000"/>
                <w:sz w:val="20"/>
                <w:lang w:val="pl-PL" w:eastAsia="en-US"/>
              </w:rPr>
              <w:t>Rozmowa z pedagogiem (wymiana zawodowych doświadczeń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2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3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4</w:t>
            </w:r>
          </w:p>
        </w:tc>
      </w:tr>
      <w:tr w:rsidR="00A62913" w:rsidRPr="00757271" w:rsidTr="00757271">
        <w:trPr>
          <w:trHeight w:val="400"/>
        </w:trPr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weryfikacji efektów uczenia się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końcowe – zaliczenie roku, forma oceny</w:t>
            </w:r>
          </w:p>
        </w:tc>
      </w:tr>
      <w:tr w:rsidR="00A62913" w:rsidRPr="00757271" w:rsidTr="003C27FF">
        <w:trPr>
          <w:trHeight w:val="840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2913" w:rsidRPr="00757271" w:rsidRDefault="00A62913" w:rsidP="000440E3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7271">
              <w:rPr>
                <w:rFonts w:ascii="Times New Roman" w:hAnsi="Times New Roman" w:cs="Times New Roman"/>
                <w:sz w:val="20"/>
              </w:rPr>
              <w:t>Sprawdzanie  przygotowania studenta do zajęć (znajomość partytury)</w:t>
            </w:r>
          </w:p>
          <w:p w:rsidR="00A62913" w:rsidRPr="00757271" w:rsidRDefault="00A62913" w:rsidP="000440E3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7271">
              <w:rPr>
                <w:rFonts w:ascii="Times New Roman" w:hAnsi="Times New Roman" w:cs="Times New Roman"/>
                <w:sz w:val="20"/>
              </w:rPr>
              <w:t>Ocena umiejętności postępów pracy</w:t>
            </w:r>
          </w:p>
          <w:p w:rsidR="00A62913" w:rsidRPr="00757271" w:rsidRDefault="00A62913" w:rsidP="000440E3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sz w:val="20"/>
              </w:rPr>
              <w:t xml:space="preserve">Aktywność na zajęciach </w:t>
            </w:r>
          </w:p>
          <w:p w:rsidR="00A62913" w:rsidRPr="00757271" w:rsidRDefault="00A62913" w:rsidP="000440E3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sz w:val="20"/>
              </w:rPr>
              <w:t>Jakość prezentacji  podczas egzaminu semestral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2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3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</w:tr>
      <w:tr w:rsidR="00A62913" w:rsidRPr="00757271" w:rsidTr="00757271">
        <w:trPr>
          <w:trHeight w:val="60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i warunki zaliczenia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913" w:rsidRPr="00757271" w:rsidRDefault="00A62913" w:rsidP="000440E3">
            <w:pPr>
              <w:pStyle w:val="Standard"/>
              <w:widowControl w:val="0"/>
              <w:rPr>
                <w:sz w:val="20"/>
                <w:lang w:val="pl-PL" w:eastAsia="en-US"/>
              </w:rPr>
            </w:pPr>
            <w:r w:rsidRPr="00757271">
              <w:rPr>
                <w:sz w:val="20"/>
                <w:lang w:val="pl-PL" w:eastAsia="en-US"/>
              </w:rPr>
              <w:t>Forma zaliczenia - egzamin</w:t>
            </w:r>
          </w:p>
          <w:p w:rsidR="00A62913" w:rsidRPr="00757271" w:rsidRDefault="00A62913" w:rsidP="000440E3">
            <w:pPr>
              <w:pStyle w:val="Standard"/>
              <w:widowControl w:val="0"/>
              <w:rPr>
                <w:sz w:val="20"/>
                <w:lang w:val="pl-PL" w:eastAsia="en-US"/>
              </w:rPr>
            </w:pP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4"/>
              </w:numPr>
              <w:ind w:left="0"/>
              <w:rPr>
                <w:sz w:val="20"/>
                <w:lang w:val="pl-PL" w:eastAsia="en-US"/>
              </w:rPr>
            </w:pPr>
            <w:r w:rsidRPr="00757271">
              <w:rPr>
                <w:sz w:val="20"/>
                <w:lang w:val="pl-PL" w:eastAsia="en-US"/>
              </w:rPr>
              <w:t xml:space="preserve">uczestnictwo we wszystkich zajęciach przedmiotu dyrygowanie.  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4"/>
              </w:numPr>
              <w:ind w:left="0"/>
              <w:rPr>
                <w:sz w:val="20"/>
                <w:lang w:val="pl-PL" w:eastAsia="en-US"/>
              </w:rPr>
            </w:pPr>
            <w:r w:rsidRPr="00757271">
              <w:rPr>
                <w:sz w:val="20"/>
                <w:lang w:val="pl-PL" w:eastAsia="en-US"/>
              </w:rPr>
              <w:t>aktywna praca podczas zajęć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4"/>
              </w:numPr>
              <w:ind w:left="0"/>
              <w:rPr>
                <w:sz w:val="20"/>
                <w:lang w:val="pl-PL" w:eastAsia="en-US"/>
              </w:rPr>
            </w:pPr>
            <w:r w:rsidRPr="00757271">
              <w:rPr>
                <w:sz w:val="20"/>
                <w:lang w:val="pl-PL" w:eastAsia="en-US"/>
              </w:rPr>
              <w:t>należyte opanowanie materiału muzycznego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4"/>
              </w:numPr>
              <w:ind w:left="0"/>
              <w:rPr>
                <w:sz w:val="24"/>
                <w:szCs w:val="24"/>
                <w:lang w:eastAsia="en-US"/>
              </w:rPr>
            </w:pPr>
            <w:r w:rsidRPr="00757271">
              <w:rPr>
                <w:sz w:val="20"/>
                <w:lang w:val="pl-PL" w:eastAsia="en-US"/>
              </w:rPr>
              <w:t>pozytywne zaliczenie partytur</w:t>
            </w:r>
          </w:p>
          <w:p w:rsidR="00A62913" w:rsidRPr="00757271" w:rsidRDefault="00A62913" w:rsidP="000440E3">
            <w:pPr>
              <w:pStyle w:val="Standard"/>
              <w:widowControl w:val="0"/>
              <w:numPr>
                <w:ilvl w:val="0"/>
                <w:numId w:val="4"/>
              </w:numPr>
              <w:ind w:left="0"/>
              <w:rPr>
                <w:sz w:val="24"/>
                <w:szCs w:val="24"/>
                <w:lang w:eastAsia="en-US"/>
              </w:rPr>
            </w:pPr>
            <w:r w:rsidRPr="00757271">
              <w:rPr>
                <w:sz w:val="20"/>
                <w:lang w:val="pl-PL" w:eastAsia="en-US"/>
              </w:rPr>
              <w:t>pozytywne zdanie egzaminu semestralnego</w:t>
            </w:r>
          </w:p>
        </w:tc>
      </w:tr>
      <w:tr w:rsidR="00A62913" w:rsidRPr="00757271" w:rsidTr="00757271">
        <w:trPr>
          <w:trHeight w:val="1227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teratura podstawowa:</w:t>
            </w: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757271">
              <w:rPr>
                <w:rFonts w:ascii="Times New Roman" w:hAnsi="Times New Roman" w:cs="Times New Roman"/>
                <w:sz w:val="20"/>
              </w:rPr>
              <w:t>wybrane i udostępnione na początku każdego semestru materiały nutowe</w:t>
            </w: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  <w:r w:rsidRPr="00757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materiały nutowe i piśmiennicze, wzbogacające wiedzę i umiejętności studenta w zakresie działalności dyrygenckiej</w:t>
            </w:r>
          </w:p>
        </w:tc>
      </w:tr>
      <w:tr w:rsidR="00A62913" w:rsidRPr="00757271" w:rsidTr="00757271">
        <w:trPr>
          <w:trHeight w:val="40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KŁAD PRACY STUDENTA</w:t>
            </w:r>
          </w:p>
        </w:tc>
      </w:tr>
      <w:tr w:rsidR="00A62913" w:rsidRPr="00757271" w:rsidTr="00757271">
        <w:trPr>
          <w:trHeight w:val="26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</w:tr>
      <w:tr w:rsidR="00A62913" w:rsidRPr="00757271" w:rsidTr="00757271">
        <w:trPr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dydaktyczn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h</w:t>
            </w:r>
          </w:p>
        </w:tc>
      </w:tr>
      <w:tr w:rsidR="00A62913" w:rsidRPr="00757271" w:rsidTr="00757271">
        <w:trPr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zajęć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h</w:t>
            </w:r>
          </w:p>
        </w:tc>
      </w:tr>
      <w:tr w:rsidR="00A62913" w:rsidRPr="00757271" w:rsidTr="00757271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z literaturą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2913" w:rsidRPr="00757271" w:rsidTr="00757271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2913" w:rsidRPr="00757271" w:rsidTr="00757271">
        <w:trPr>
          <w:trHeight w:val="3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prezentacji/koncertu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h</w:t>
            </w:r>
          </w:p>
        </w:tc>
      </w:tr>
      <w:tr w:rsidR="00A62913" w:rsidRPr="00757271" w:rsidTr="00757271">
        <w:trPr>
          <w:trHeight w:val="28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egzaminu, zaliczenia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2913" w:rsidRPr="00757271" w:rsidTr="00757271">
        <w:trPr>
          <w:trHeight w:val="3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h</w:t>
            </w:r>
          </w:p>
        </w:tc>
      </w:tr>
      <w:tr w:rsidR="00A62913" w:rsidRPr="00757271" w:rsidTr="00757271">
        <w:trPr>
          <w:trHeight w:val="46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y nakład pracy studenta w godz.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h</w:t>
            </w:r>
          </w:p>
        </w:tc>
      </w:tr>
      <w:tr w:rsidR="00A62913" w:rsidRPr="00757271" w:rsidTr="00757271">
        <w:trPr>
          <w:trHeight w:val="460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y ECTS za zajęcia wymagające bezpośredniego udziału nauczyciela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A62913" w:rsidRPr="00757271" w:rsidTr="00757271">
        <w:trPr>
          <w:trHeight w:val="4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A62913" w:rsidRPr="00757271" w:rsidTr="00757271">
        <w:trPr>
          <w:trHeight w:val="40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OŻLIWOŚCI KARIERY ZAWODOWEJ</w:t>
            </w:r>
          </w:p>
        </w:tc>
      </w:tr>
      <w:tr w:rsidR="00A62913" w:rsidRPr="00757271" w:rsidTr="00757271">
        <w:trPr>
          <w:trHeight w:val="38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913" w:rsidRPr="00757271" w:rsidRDefault="00A62913" w:rsidP="0004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7271">
              <w:rPr>
                <w:rFonts w:ascii="Times New Roman" w:hAnsi="Times New Roman" w:cs="Times New Roman"/>
                <w:sz w:val="20"/>
              </w:rPr>
              <w:t>Nauka przedmiotu dyrygowanie w sposób bezpośredni przygotowuje do profesjonalnego prowadzenia różnorodnych zespołów muzycznych.</w:t>
            </w:r>
          </w:p>
        </w:tc>
      </w:tr>
    </w:tbl>
    <w:p w:rsidR="004B7DD3" w:rsidRDefault="004B7DD3" w:rsidP="000440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10"/>
        <w:gridCol w:w="2402"/>
        <w:gridCol w:w="1984"/>
        <w:gridCol w:w="2126"/>
        <w:gridCol w:w="1974"/>
      </w:tblGrid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W02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W07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1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3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3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4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2</w:t>
            </w:r>
          </w:p>
        </w:tc>
      </w:tr>
      <w:tr w:rsidR="00757271" w:rsidTr="00757271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_2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271" w:rsidRDefault="00757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3</w:t>
            </w:r>
          </w:p>
        </w:tc>
      </w:tr>
    </w:tbl>
    <w:p w:rsidR="00757271" w:rsidRPr="00757271" w:rsidRDefault="00757271" w:rsidP="000440E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57271" w:rsidRPr="00757271" w:rsidSect="003C27F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450E"/>
    <w:multiLevelType w:val="hybridMultilevel"/>
    <w:tmpl w:val="4F4EBDD8"/>
    <w:lvl w:ilvl="0" w:tplc="A572B09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554"/>
    <w:multiLevelType w:val="hybridMultilevel"/>
    <w:tmpl w:val="791E191C"/>
    <w:lvl w:ilvl="0" w:tplc="BE22A4E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D018F"/>
    <w:multiLevelType w:val="hybridMultilevel"/>
    <w:tmpl w:val="9ED02C62"/>
    <w:lvl w:ilvl="0" w:tplc="F6163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202E"/>
    <w:multiLevelType w:val="hybridMultilevel"/>
    <w:tmpl w:val="E57204C8"/>
    <w:lvl w:ilvl="0" w:tplc="A99C4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C9"/>
    <w:rsid w:val="000440E3"/>
    <w:rsid w:val="001021EF"/>
    <w:rsid w:val="00327CC9"/>
    <w:rsid w:val="003C27FF"/>
    <w:rsid w:val="004102F7"/>
    <w:rsid w:val="004B7DD3"/>
    <w:rsid w:val="005635F0"/>
    <w:rsid w:val="00757271"/>
    <w:rsid w:val="0078636C"/>
    <w:rsid w:val="00A61578"/>
    <w:rsid w:val="00A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B1361-CCA1-4C7A-8C09-6EEBC27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C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27CC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Cs w:val="20"/>
      <w:lang w:val="en-US" w:eastAsia="ar-SA"/>
    </w:rPr>
  </w:style>
  <w:style w:type="paragraph" w:customStyle="1" w:styleId="Standard">
    <w:name w:val="Standard"/>
    <w:rsid w:val="00327CC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CE7E-6507-47BF-B7CE-F6FBE1D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nna Kopińska</cp:lastModifiedBy>
  <cp:revision>3</cp:revision>
  <cp:lastPrinted>2019-11-12T14:58:00Z</cp:lastPrinted>
  <dcterms:created xsi:type="dcterms:W3CDTF">2019-10-07T08:00:00Z</dcterms:created>
  <dcterms:modified xsi:type="dcterms:W3CDTF">2019-11-12T14:58:00Z</dcterms:modified>
</cp:coreProperties>
</file>